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0CD" w:rsidRPr="003E35B0" w:rsidRDefault="00E040CD" w:rsidP="003E35B0">
      <w:pPr>
        <w:spacing w:after="0"/>
        <w:rPr>
          <w:sz w:val="2"/>
        </w:rPr>
      </w:pPr>
    </w:p>
    <w:p w:rsidR="00E040CD" w:rsidRDefault="00E040CD">
      <w:r>
        <w:br w:type="page"/>
      </w: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19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Default="00E040C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19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Default="00E040C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Default="00E040C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Default="00E040C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Default="00E040C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y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y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y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May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Default="00E040C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Default="00E040C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ugus</w:t>
                  </w:r>
                  <w:r w:rsidRPr="006D5F97">
                    <w:rPr>
                      <w:b/>
                      <w:noProof/>
                    </w:rPr>
                    <w:lastRenderedPageBreak/>
                    <w:t>t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Default="00E040C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Septembe</w:t>
                  </w:r>
                  <w:r w:rsidRPr="006D5F97">
                    <w:rPr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Septembe</w:t>
                  </w:r>
                  <w:r w:rsidRPr="006D5F97">
                    <w:rPr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Default="00E040C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Default="00E040C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Default="00E040C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Default="00E040C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Pr="003E35B0" w:rsidRDefault="00E040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0CD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040CD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  <w:tr w:rsidR="00E040CD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040CD" w:rsidRDefault="00E040CD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040CD" w:rsidRPr="00557816" w:rsidRDefault="00E040C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040CD" w:rsidRPr="00EE6DAF" w:rsidRDefault="00E040C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0CD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332138" w:rsidRDefault="00E040CD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040CD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451875" w:rsidRDefault="00E040C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0CD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332138" w:rsidRDefault="00E040CD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040CD" w:rsidRPr="00EE6DAF" w:rsidRDefault="00E040C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0CD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0CD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Default="00E040C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040CD" w:rsidRPr="004A6623" w:rsidRDefault="00E040C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  <w:tr w:rsidR="00E040CD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CD" w:rsidRDefault="00E040C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8"/>
                <w:szCs w:val="28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040CD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0CD" w:rsidRPr="00EE6DAF" w:rsidRDefault="00E040C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0CD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040CD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0CD" w:rsidRPr="008E0E5A" w:rsidRDefault="00E040C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040CD" w:rsidRPr="00557816" w:rsidRDefault="00E040C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040CD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0CD" w:rsidRPr="007C08DC" w:rsidRDefault="00E040C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CD" w:rsidRPr="00FB5CC0" w:rsidRDefault="00E040CD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040CD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40CD" w:rsidRDefault="00E040C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040CD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040CD" w:rsidRPr="008E0E5A" w:rsidRDefault="00E040CD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E040CD" w:rsidRPr="008E0E5A" w:rsidRDefault="00E040CD" w:rsidP="008E0E5A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E040CD" w:rsidRPr="008E0E5A" w:rsidRDefault="00E040CD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E040CD" w:rsidRPr="008E0E5A" w:rsidRDefault="00E040CD" w:rsidP="000821E4">
            <w:pPr>
              <w:rPr>
                <w:sz w:val="24"/>
                <w:szCs w:val="28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  <w:tr w:rsidR="00E040CD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E040CD" w:rsidRPr="008E0E5A" w:rsidRDefault="00E040CD" w:rsidP="000821E4">
            <w:pPr>
              <w:rPr>
                <w:sz w:val="24"/>
                <w:szCs w:val="20"/>
              </w:rPr>
            </w:pPr>
          </w:p>
        </w:tc>
      </w:tr>
    </w:tbl>
    <w:p w:rsidR="00E040CD" w:rsidRDefault="00E040CD"/>
    <w:p w:rsidR="00E040CD" w:rsidRDefault="00E040CD">
      <w:pPr>
        <w:rPr>
          <w:sz w:val="2"/>
        </w:rPr>
      </w:pPr>
    </w:p>
    <w:sectPr w:rsidR="00E040CD" w:rsidSect="00E040CD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83B97"/>
    <w:rsid w:val="000A67E5"/>
    <w:rsid w:val="000F5A36"/>
    <w:rsid w:val="001F7EFF"/>
    <w:rsid w:val="00206AE5"/>
    <w:rsid w:val="002A2F75"/>
    <w:rsid w:val="002D6C46"/>
    <w:rsid w:val="00332138"/>
    <w:rsid w:val="003445E8"/>
    <w:rsid w:val="003B2049"/>
    <w:rsid w:val="003E35B0"/>
    <w:rsid w:val="0040104F"/>
    <w:rsid w:val="00451875"/>
    <w:rsid w:val="00454EB8"/>
    <w:rsid w:val="0046056C"/>
    <w:rsid w:val="00467491"/>
    <w:rsid w:val="004A6623"/>
    <w:rsid w:val="004B5814"/>
    <w:rsid w:val="0050369E"/>
    <w:rsid w:val="005543BF"/>
    <w:rsid w:val="006018CE"/>
    <w:rsid w:val="00614F6A"/>
    <w:rsid w:val="00631224"/>
    <w:rsid w:val="006A11B3"/>
    <w:rsid w:val="00702528"/>
    <w:rsid w:val="00724C5C"/>
    <w:rsid w:val="00735F15"/>
    <w:rsid w:val="00774D92"/>
    <w:rsid w:val="007842FD"/>
    <w:rsid w:val="00793099"/>
    <w:rsid w:val="0079734E"/>
    <w:rsid w:val="008B017F"/>
    <w:rsid w:val="008B4AAB"/>
    <w:rsid w:val="008E0E5A"/>
    <w:rsid w:val="008F5144"/>
    <w:rsid w:val="009115CE"/>
    <w:rsid w:val="00956B35"/>
    <w:rsid w:val="00A4098F"/>
    <w:rsid w:val="00A91B3E"/>
    <w:rsid w:val="00B06688"/>
    <w:rsid w:val="00B25149"/>
    <w:rsid w:val="00B41A62"/>
    <w:rsid w:val="00B4321B"/>
    <w:rsid w:val="00B52CAB"/>
    <w:rsid w:val="00B63FA9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A5847"/>
    <w:rsid w:val="00DB4186"/>
    <w:rsid w:val="00E040CD"/>
    <w:rsid w:val="00E11DAD"/>
    <w:rsid w:val="00E767B4"/>
    <w:rsid w:val="00ED064E"/>
    <w:rsid w:val="00EE6DAF"/>
    <w:rsid w:val="00EF3D07"/>
    <w:rsid w:val="00EF66CF"/>
    <w:rsid w:val="00F170EA"/>
    <w:rsid w:val="00F7245C"/>
    <w:rsid w:val="00F762AD"/>
    <w:rsid w:val="00FB5CC0"/>
    <w:rsid w:val="00FD0D9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14B9D"/>
  <w15:docId w15:val="{0380319A-2697-44E7-8969-858CBD81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2A30-E870-6F4E-8E91-5B1C2A17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8</Pages>
  <Words>6822</Words>
  <Characters>38891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08-08T14:53:00Z</dcterms:created>
  <dcterms:modified xsi:type="dcterms:W3CDTF">2018-08-08T14:55:00Z</dcterms:modified>
</cp:coreProperties>
</file>